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E6" w:rsidRPr="00856E45" w:rsidRDefault="00C85E94" w:rsidP="00FB43E6">
      <w:pPr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（様式</w:t>
      </w:r>
      <w:r w:rsidR="00727579">
        <w:rPr>
          <w:rFonts w:ascii="HGPｺﾞｼｯｸM" w:eastAsia="HGPｺﾞｼｯｸM" w:hAnsi="HGPｺﾞｼｯｸE" w:hint="eastAsia"/>
          <w:sz w:val="22"/>
        </w:rPr>
        <w:t>B11</w:t>
      </w:r>
      <w:r w:rsidRPr="00856E45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FB43E6" w:rsidRDefault="00C85E94" w:rsidP="00B861C8">
      <w:pPr>
        <w:ind w:rightChars="134" w:right="281"/>
        <w:jc w:val="center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南予地域</w:t>
      </w:r>
      <w:r w:rsidR="001824BB">
        <w:rPr>
          <w:rFonts w:ascii="HGPｺﾞｼｯｸM" w:eastAsia="HGPｺﾞｼｯｸM" w:hAnsi="HGPｺﾞｼｯｸE" w:hint="eastAsia"/>
          <w:sz w:val="22"/>
        </w:rPr>
        <w:t>医療</w:t>
      </w:r>
      <w:r>
        <w:rPr>
          <w:rFonts w:ascii="HGPｺﾞｼｯｸM" w:eastAsia="HGPｺﾞｼｯｸM" w:hAnsi="HGPｺﾞｼｯｸE" w:hint="eastAsia"/>
          <w:sz w:val="22"/>
        </w:rPr>
        <w:t>連携ネットワークシステム「きさいやネット」</w:t>
      </w:r>
      <w:r w:rsidR="00E16F25">
        <w:rPr>
          <w:rFonts w:ascii="HGPｺﾞｼｯｸM" w:eastAsia="HGPｺﾞｼｯｸM" w:hAnsi="HGPｺﾞｼｯｸE" w:hint="eastAsia"/>
          <w:sz w:val="22"/>
        </w:rPr>
        <w:t xml:space="preserve">　</w:t>
      </w:r>
      <w:r w:rsidR="000D0AA2">
        <w:rPr>
          <w:rFonts w:ascii="HGPｺﾞｼｯｸM" w:eastAsia="HGPｺﾞｼｯｸM" w:hAnsi="HGPｺﾞｼｯｸE" w:hint="eastAsia"/>
          <w:sz w:val="22"/>
        </w:rPr>
        <w:t>利用</w:t>
      </w:r>
      <w:r w:rsidR="00BD4DCC">
        <w:rPr>
          <w:rFonts w:ascii="HGPｺﾞｼｯｸM" w:eastAsia="HGPｺﾞｼｯｸM" w:hAnsi="HGPｺﾞｼｯｸE" w:hint="eastAsia"/>
          <w:sz w:val="22"/>
        </w:rPr>
        <w:t>停止</w:t>
      </w:r>
      <w:r w:rsidR="00E16F25">
        <w:rPr>
          <w:rFonts w:ascii="HGPｺﾞｼｯｸM" w:eastAsia="HGPｺﾞｼｯｸM" w:hAnsi="HGPｺﾞｼｯｸE" w:hint="eastAsia"/>
          <w:sz w:val="22"/>
        </w:rPr>
        <w:t>届</w:t>
      </w:r>
    </w:p>
    <w:p w:rsidR="00815329" w:rsidRPr="00856E45" w:rsidRDefault="00C85E94" w:rsidP="00B861C8">
      <w:pPr>
        <w:ind w:rightChars="134" w:right="281"/>
        <w:jc w:val="center"/>
        <w:rPr>
          <w:rFonts w:ascii="HGPｺﾞｼｯｸM" w:eastAsia="HGPｺﾞｼｯｸM" w:hAnsi="HGPｺﾞｼｯｸE" w:hint="eastAsia"/>
          <w:sz w:val="22"/>
        </w:rPr>
      </w:pPr>
      <w:r w:rsidRPr="00815329">
        <w:rPr>
          <w:rFonts w:ascii="HGPｺﾞｼｯｸM" w:eastAsia="HGPｺﾞｼｯｸM" w:hAnsi="ＭＳ ゴシック" w:hint="eastAsia"/>
          <w:kern w:val="0"/>
          <w:sz w:val="24"/>
        </w:rPr>
        <w:t>【調剤薬局・訪問看護用】</w:t>
      </w:r>
    </w:p>
    <w:p w:rsidR="00FB43E6" w:rsidRPr="00856E45" w:rsidRDefault="00FB43E6" w:rsidP="00815329">
      <w:pPr>
        <w:ind w:right="240" w:firstLineChars="193" w:firstLine="425"/>
        <w:jc w:val="right"/>
        <w:rPr>
          <w:rFonts w:ascii="HGPｺﾞｼｯｸM" w:eastAsia="HGPｺﾞｼｯｸM" w:hAnsi="HGPｺﾞｼｯｸE"/>
          <w:sz w:val="22"/>
        </w:rPr>
      </w:pP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706D40" w:rsidRDefault="00C64C42" w:rsidP="00FB43E6">
      <w:pPr>
        <w:ind w:firstLineChars="193" w:firstLine="540"/>
        <w:rPr>
          <w:rFonts w:ascii="HGPｺﾞｼｯｸM" w:eastAsia="HGPｺﾞｼｯｸM" w:hAnsi="HGPｺﾞｼｯｸE"/>
          <w:sz w:val="28"/>
          <w:szCs w:val="28"/>
          <w:u w:val="single"/>
        </w:rPr>
      </w:pPr>
      <w:r>
        <w:rPr>
          <w:rFonts w:ascii="HGPｺﾞｼｯｸM" w:eastAsia="HGPｺﾞｼｯｸM" w:hAnsi="HGPｺﾞｼｯｸE" w:hint="eastAsia"/>
          <w:sz w:val="28"/>
          <w:szCs w:val="28"/>
          <w:u w:val="single"/>
        </w:rPr>
        <w:t xml:space="preserve">市立宇和島病院　</w:t>
      </w:r>
      <w:r w:rsidR="00C85E94" w:rsidRPr="00706D40">
        <w:rPr>
          <w:rFonts w:ascii="HGPｺﾞｼｯｸM" w:eastAsia="HGPｺﾞｼｯｸM" w:hAnsi="HGPｺﾞｼｯｸE" w:hint="eastAsia"/>
          <w:sz w:val="28"/>
          <w:szCs w:val="28"/>
          <w:u w:val="single"/>
        </w:rPr>
        <w:t>院長　殿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804588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</w:t>
      </w:r>
      <w:r w:rsidR="003346E8">
        <w:rPr>
          <w:rFonts w:ascii="HGPｺﾞｼｯｸM" w:eastAsia="HGPｺﾞｼｯｸM" w:hAnsi="HGPｺﾞｼｯｸE" w:hint="eastAsia"/>
          <w:sz w:val="22"/>
        </w:rPr>
        <w:t>「</w:t>
      </w:r>
      <w:r>
        <w:rPr>
          <w:rFonts w:ascii="HGPｺﾞｼｯｸM" w:eastAsia="HGPｺﾞｼｯｸM" w:hAnsi="HGPｺﾞｼｯｸE" w:hint="eastAsia"/>
          <w:sz w:val="22"/>
        </w:rPr>
        <w:t>きさいやネット</w:t>
      </w:r>
      <w:r w:rsidR="003346E8">
        <w:rPr>
          <w:rFonts w:ascii="HGPｺﾞｼｯｸM" w:eastAsia="HGPｺﾞｼｯｸM" w:hAnsi="HGPｺﾞｼｯｸE" w:hint="eastAsia"/>
          <w:sz w:val="22"/>
        </w:rPr>
        <w:t>」</w:t>
      </w:r>
      <w:r w:rsidR="00763302">
        <w:rPr>
          <w:rFonts w:ascii="HGPｺﾞｼｯｸM" w:eastAsia="HGPｺﾞｼｯｸM" w:hAnsi="HGPｺﾞｼｯｸE" w:hint="eastAsia"/>
          <w:sz w:val="22"/>
        </w:rPr>
        <w:t>へ</w:t>
      </w:r>
      <w:r w:rsidR="003346E8">
        <w:rPr>
          <w:rFonts w:ascii="HGPｺﾞｼｯｸM" w:eastAsia="HGPｺﾞｼｯｸM" w:hAnsi="HGPｺﾞｼｯｸE" w:hint="eastAsia"/>
          <w:sz w:val="22"/>
        </w:rPr>
        <w:t>の利用</w:t>
      </w:r>
      <w:r w:rsidR="00BD4DCC">
        <w:rPr>
          <w:rFonts w:ascii="HGPｺﾞｼｯｸM" w:eastAsia="HGPｺﾞｼｯｸM" w:hAnsi="HGPｺﾞｼｯｸE" w:hint="eastAsia"/>
          <w:sz w:val="22"/>
        </w:rPr>
        <w:t>を停止</w:t>
      </w:r>
      <w:r>
        <w:rPr>
          <w:rFonts w:ascii="HGPｺﾞｼｯｸM" w:eastAsia="HGPｺﾞｼｯｸM" w:hAnsi="HGPｺﾞｼｯｸE" w:hint="eastAsia"/>
          <w:sz w:val="22"/>
        </w:rPr>
        <w:t>したいので</w:t>
      </w:r>
      <w:r w:rsidR="001C08C8">
        <w:rPr>
          <w:rFonts w:ascii="HGPｺﾞｼｯｸM" w:eastAsia="HGPｺﾞｼｯｸM" w:hAnsi="HGPｺﾞｼｯｸE" w:hint="eastAsia"/>
          <w:sz w:val="22"/>
        </w:rPr>
        <w:t>下記のとおり</w:t>
      </w:r>
      <w:r>
        <w:rPr>
          <w:rFonts w:ascii="HGPｺﾞｼｯｸM" w:eastAsia="HGPｺﾞｼｯｸM" w:hAnsi="HGPｺﾞｼｯｸE" w:hint="eastAsia"/>
          <w:sz w:val="22"/>
        </w:rPr>
        <w:t>お届けいたします。</w:t>
      </w:r>
    </w:p>
    <w:p w:rsidR="00FB43E6" w:rsidRPr="00856E45" w:rsidRDefault="00FB43E6" w:rsidP="00FB43E6">
      <w:pPr>
        <w:ind w:right="960"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Default="00C85E94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/>
          <w:sz w:val="22"/>
        </w:rPr>
      </w:pPr>
      <w:r w:rsidRPr="00856E45">
        <w:rPr>
          <w:rFonts w:ascii="HGPｺﾞｼｯｸM" w:eastAsia="HGPｺﾞｼｯｸM" w:hAnsi="HGPｺﾞｼｯｸE" w:hint="eastAsia"/>
          <w:sz w:val="22"/>
        </w:rPr>
        <w:t>申込年月日　　　　　年　　　月　　　日</w:t>
      </w:r>
    </w:p>
    <w:p w:rsidR="00BA6946" w:rsidRDefault="00BA6946" w:rsidP="007F329D">
      <w:pPr>
        <w:tabs>
          <w:tab w:val="left" w:pos="8364"/>
        </w:tabs>
        <w:spacing w:line="520" w:lineRule="exact"/>
        <w:ind w:right="960" w:firstLineChars="2351" w:firstLine="5172"/>
        <w:rPr>
          <w:rFonts w:ascii="HGPｺﾞｼｯｸM" w:eastAsia="HGPｺﾞｼｯｸM" w:hAnsi="HGPｺﾞｼｯｸE" w:hint="eastAsia"/>
          <w:sz w:val="22"/>
        </w:rPr>
      </w:pPr>
    </w:p>
    <w:p w:rsidR="00804588" w:rsidRPr="00856E45" w:rsidRDefault="00804588" w:rsidP="00FB43E6">
      <w:pPr>
        <w:tabs>
          <w:tab w:val="left" w:pos="8364"/>
        </w:tabs>
        <w:spacing w:line="520" w:lineRule="exact"/>
        <w:ind w:right="960" w:firstLineChars="651" w:firstLine="1432"/>
        <w:rPr>
          <w:rFonts w:ascii="HGPｺﾞｼｯｸM" w:eastAsia="HGPｺﾞｼｯｸM" w:hAnsi="HGPｺﾞｼｯｸE" w:hint="eastAsia"/>
          <w:sz w:val="22"/>
        </w:rPr>
      </w:pPr>
    </w:p>
    <w:p w:rsidR="00FB43E6" w:rsidRPr="00856E45" w:rsidRDefault="004073C8" w:rsidP="00E21A5D">
      <w:pPr>
        <w:spacing w:line="520" w:lineRule="exact"/>
        <w:ind w:firstLineChars="600" w:firstLine="1320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調剤薬局・事業所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名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</w:t>
      </w:r>
      <w:r w:rsidR="00DB5346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</w:t>
      </w:r>
    </w:p>
    <w:p w:rsidR="00FB43E6" w:rsidRPr="00856E45" w:rsidRDefault="00CA6D11" w:rsidP="00FB43E6">
      <w:pPr>
        <w:spacing w:line="760" w:lineRule="exact"/>
        <w:ind w:firstLineChars="601" w:firstLine="1262"/>
        <w:rPr>
          <w:rFonts w:ascii="HGPｺﾞｼｯｸM" w:eastAsia="HGPｺﾞｼｯｸM" w:hAnsi="HGPｺﾞｼｯｸE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1266825" cy="200025"/>
                <wp:effectExtent l="0" t="0" r="3175" b="635"/>
                <wp:wrapNone/>
                <wp:docPr id="10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Pr="00A864E2" w:rsidRDefault="00C85E94" w:rsidP="00FB43E6">
                            <w:pPr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A864E2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64.95pt;margin-top:.1pt;width:99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" stroked="f">
                <v:textbox inset="5.85pt,.7pt,5.85pt,.7pt">
                  <w:txbxContent>
                    <w:p w:rsidR="00FB43E6" w:rsidRPr="00A864E2" w:rsidRDefault="00C85E94" w:rsidP="00FB43E6">
                      <w:pPr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A864E2">
                        <w:rPr>
                          <w:rFonts w:ascii="HGｺﾞｼｯｸM" w:eastAsia="HGｺﾞｼｯｸM" w:hint="eastAsia"/>
                          <w:sz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>利用医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>・利用者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氏名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</w:t>
      </w:r>
    </w:p>
    <w:p w:rsidR="00FB43E6" w:rsidRPr="00856E45" w:rsidRDefault="00C85E94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生年月日　　明治・大正・昭和・平成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年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月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日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  <w:r w:rsidR="0009676B">
        <w:rPr>
          <w:rFonts w:ascii="HGPｺﾞｼｯｸM" w:eastAsia="HGPｺﾞｼｯｸM" w:hAnsi="HGPｺﾞｼｯｸE" w:hint="eastAsia"/>
          <w:sz w:val="22"/>
          <w:u w:val="single"/>
        </w:rPr>
        <w:t xml:space="preserve">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</w:t>
      </w:r>
    </w:p>
    <w:p w:rsidR="00FB43E6" w:rsidRPr="00856E45" w:rsidRDefault="00C85E94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ユーザID　　　　　　　　　　　　　　　</w:t>
      </w:r>
      <w:r w:rsidR="004073C8">
        <w:rPr>
          <w:rFonts w:ascii="HGPｺﾞｼｯｸM" w:eastAsia="HGPｺﾞｼｯｸM" w:hAnsi="HGPｺﾞｼｯｸE" w:hint="eastAsia"/>
          <w:sz w:val="22"/>
          <w:u w:val="single"/>
        </w:rPr>
        <w:t xml:space="preserve">　　　　　</w:t>
      </w:r>
      <w:r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</w:t>
      </w:r>
    </w:p>
    <w:p w:rsidR="00F12A41" w:rsidRDefault="00F12A41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</w:p>
    <w:p w:rsidR="00FB43E6" w:rsidRDefault="00BD4DCC" w:rsidP="00FB43E6">
      <w:pPr>
        <w:spacing w:line="520" w:lineRule="exact"/>
        <w:ind w:firstLineChars="601" w:firstLine="1322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  <w:sz w:val="22"/>
          <w:u w:val="single"/>
        </w:rPr>
        <w:t>利用停止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の理由　</w:t>
      </w:r>
      <w:r w:rsidR="00E21A5D">
        <w:rPr>
          <w:rFonts w:ascii="HGPｺﾞｼｯｸM" w:eastAsia="HGPｺﾞｼｯｸM" w:hAnsi="HGPｺﾞｼｯｸE" w:hint="eastAsia"/>
          <w:sz w:val="22"/>
          <w:u w:val="single"/>
        </w:rPr>
        <w:t xml:space="preserve"> </w:t>
      </w:r>
    </w:p>
    <w:p w:rsidR="00706D40" w:rsidRPr="00856E45" w:rsidRDefault="00706D40" w:rsidP="00FB43E6">
      <w:pPr>
        <w:spacing w:line="520" w:lineRule="exact"/>
        <w:ind w:firstLineChars="601" w:firstLine="1322"/>
        <w:rPr>
          <w:rFonts w:ascii="HGPｺﾞｼｯｸM" w:eastAsia="HGPｺﾞｼｯｸM" w:hAnsi="HGPｺﾞｼｯｸE" w:hint="eastAsia"/>
          <w:sz w:val="22"/>
          <w:u w:val="single"/>
        </w:rPr>
      </w:pPr>
    </w:p>
    <w:p w:rsidR="00BA6946" w:rsidRDefault="00BA6946" w:rsidP="00F12A41">
      <w:pPr>
        <w:spacing w:line="520" w:lineRule="exact"/>
        <w:rPr>
          <w:rFonts w:ascii="HGPｺﾞｼｯｸM" w:eastAsia="HGPｺﾞｼｯｸM" w:hAnsi="HGPｺﾞｼｯｸE" w:hint="eastAsia"/>
        </w:rPr>
      </w:pPr>
    </w:p>
    <w:p w:rsidR="00FB43E6" w:rsidRPr="00856E45" w:rsidRDefault="0038558B" w:rsidP="0038558B">
      <w:pPr>
        <w:spacing w:line="520" w:lineRule="exact"/>
        <w:rPr>
          <w:rFonts w:ascii="HGPｺﾞｼｯｸM" w:eastAsia="HGPｺﾞｼｯｸM" w:hAnsi="HGPｺﾞｼｯｸE"/>
          <w:sz w:val="22"/>
          <w:u w:val="single"/>
        </w:rPr>
      </w:pPr>
      <w:r>
        <w:rPr>
          <w:rFonts w:ascii="HGPｺﾞｼｯｸM" w:eastAsia="HGPｺﾞｼｯｸM" w:hAnsi="HGPｺﾞｼｯｸE" w:hint="eastAsia"/>
        </w:rPr>
        <w:t xml:space="preserve">　　　　　　　　　　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　　　　　　　　　</w:t>
      </w:r>
      <w:r w:rsidR="00C85E94" w:rsidRPr="00856E45">
        <w:rPr>
          <w:rFonts w:ascii="HGPｺﾞｼｯｸM" w:eastAsia="HGPｺﾞｼｯｸM" w:hAnsi="HGPｺﾞｼｯｸE" w:hint="eastAsia"/>
          <w:sz w:val="22"/>
          <w:u w:val="single"/>
        </w:rPr>
        <w:t xml:space="preserve">　　　　　　　　</w:t>
      </w:r>
    </w:p>
    <w:p w:rsidR="00FB43E6" w:rsidRPr="00856E45" w:rsidRDefault="00FB43E6" w:rsidP="00FB43E6">
      <w:pPr>
        <w:ind w:firstLineChars="193" w:firstLine="425"/>
        <w:rPr>
          <w:rFonts w:ascii="HGPｺﾞｼｯｸM" w:eastAsia="HGPｺﾞｼｯｸM" w:hAnsi="HGPｺﾞｼｯｸE"/>
          <w:sz w:val="22"/>
        </w:rPr>
      </w:pPr>
    </w:p>
    <w:p w:rsidR="00FB43E6" w:rsidRPr="009B344D" w:rsidRDefault="009E44EB" w:rsidP="00FB43E6">
      <w:pPr>
        <w:pStyle w:val="ac"/>
        <w:numPr>
          <w:ilvl w:val="0"/>
          <w:numId w:val="6"/>
        </w:numPr>
        <w:tabs>
          <w:tab w:val="clear" w:pos="360"/>
          <w:tab w:val="num" w:pos="284"/>
        </w:tabs>
        <w:ind w:leftChars="0" w:left="567" w:firstLineChars="322" w:firstLine="708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以上の内容を記載のうえ、原本は郵送ください。</w:t>
      </w:r>
    </w:p>
    <w:p w:rsidR="00FB43E6" w:rsidRDefault="00CA6D11" w:rsidP="00FB43E6">
      <w:pPr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1780</wp:posOffset>
                </wp:positionV>
                <wp:extent cx="7534275" cy="0"/>
                <wp:effectExtent l="9525" t="11430" r="9525" b="17145"/>
                <wp:wrapNone/>
                <wp:docPr id="9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E79D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1.4pt" to="59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" strokeweight="1.5pt">
                <v:stroke dashstyle="1 1" joinstyle="miter"/>
                <w10:wrap anchorx="page"/>
              </v:line>
            </w:pict>
          </mc:Fallback>
        </mc:AlternateContent>
      </w:r>
    </w:p>
    <w:p w:rsidR="00FB43E6" w:rsidRDefault="00CA6D11" w:rsidP="00FB43E6">
      <w:pPr>
        <w:tabs>
          <w:tab w:val="left" w:pos="851"/>
        </w:tabs>
        <w:spacing w:line="500" w:lineRule="exact"/>
        <w:ind w:leftChars="-270" w:left="-567"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76530</wp:posOffset>
                </wp:positionV>
                <wp:extent cx="1000125" cy="1219200"/>
                <wp:effectExtent l="6350" t="9525" r="12700" b="9525"/>
                <wp:wrapNone/>
                <wp:docPr id="8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D147" id="正方形/長方形 49" o:spid="_x0000_s1026" style="position:absolute;left:0;text-align:left;margin-left:404.7pt;margin-top:13.9pt;width:78.7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"/>
            </w:pict>
          </mc:Fallback>
        </mc:AlternateContent>
      </w:r>
      <w:r w:rsidR="00C85E94">
        <w:rPr>
          <w:rFonts w:ascii="HGPｺﾞｼｯｸM" w:eastAsia="HGPｺﾞｼｯｸM" w:hAnsi="HGPｺﾞｼｯｸE" w:hint="eastAsia"/>
          <w:sz w:val="22"/>
        </w:rPr>
        <w:t>（市立宇和島病院記載欄）</w:t>
      </w:r>
    </w:p>
    <w:p w:rsidR="00FB43E6" w:rsidRDefault="00471268" w:rsidP="00FB43E6">
      <w:pPr>
        <w:tabs>
          <w:tab w:val="left" w:pos="8789"/>
        </w:tabs>
        <w:spacing w:line="320" w:lineRule="exact"/>
        <w:ind w:firstLineChars="193" w:firstLine="425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</w:t>
      </w:r>
      <w:r w:rsidR="00CA6D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0955</wp:posOffset>
                </wp:positionV>
                <wp:extent cx="1085850" cy="276225"/>
                <wp:effectExtent l="0" t="0" r="3175" b="0"/>
                <wp:wrapNone/>
                <wp:docPr id="7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930614" w:rsidP="001C097D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7" type="#_x0000_t202" style="position:absolute;left:0;text-align:left;margin-left:404.7pt;margin-top:1.65pt;width:85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ZN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" filled="f" stroked="f">
                <v:textbox inset="5.85pt,.7pt,5.85pt,.7pt">
                  <w:txbxContent>
                    <w:p w:rsidR="00FB43E6" w:rsidRDefault="00930614" w:rsidP="001C097D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FB43E6" w:rsidRDefault="00CA6D11" w:rsidP="00FB43E6">
      <w:pPr>
        <w:tabs>
          <w:tab w:val="left" w:pos="851"/>
        </w:tabs>
        <w:spacing w:line="320" w:lineRule="exact"/>
        <w:ind w:firstLineChars="343" w:firstLine="720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51130</wp:posOffset>
                </wp:positionV>
                <wp:extent cx="688975" cy="177165"/>
                <wp:effectExtent l="0" t="0" r="0" b="3810"/>
                <wp:wrapNone/>
                <wp:docPr id="6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E6" w:rsidRDefault="00C85E94" w:rsidP="007470F7">
                            <w:pPr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8" type="#_x0000_t202" style="position:absolute;left:0;text-align:left;margin-left:413.7pt;margin-top:11.9pt;width:54.2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" filled="f" stroked="f">
                <v:textbox inset="5.85pt,.7pt,5.85pt,.7pt">
                  <w:txbxContent>
                    <w:p w:rsidR="00FB43E6" w:rsidRDefault="00C85E94" w:rsidP="007470F7">
                      <w:pPr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93980</wp:posOffset>
                </wp:positionV>
                <wp:extent cx="784225" cy="0"/>
                <wp:effectExtent l="6350" t="9525" r="9525" b="9525"/>
                <wp:wrapNone/>
                <wp:docPr id="5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56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413.7pt;margin-top:7.4pt;width:61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"/>
            </w:pict>
          </mc:Fallback>
        </mc:AlternateContent>
      </w:r>
      <w:r w:rsidR="00C85E94">
        <w:rPr>
          <w:rFonts w:ascii="HGPｺﾞｼｯｸM" w:eastAsia="HGPｺﾞｼｯｸM" w:hAnsi="HGPｺﾞｼｯｸE" w:hint="eastAsia"/>
          <w:sz w:val="22"/>
        </w:rPr>
        <w:t xml:space="preserve">担当者名　　　　　　　</w:t>
      </w:r>
      <w:r w:rsidR="00F12A41">
        <w:rPr>
          <w:rFonts w:ascii="HGPｺﾞｼｯｸM" w:eastAsia="HGPｺﾞｼｯｸM" w:hAnsi="HGPｺﾞｼｯｸE" w:hint="eastAsia"/>
          <w:sz w:val="22"/>
        </w:rPr>
        <w:t xml:space="preserve">　　　　</w:t>
      </w:r>
      <w:r w:rsidR="00C85E94">
        <w:rPr>
          <w:rFonts w:ascii="HGPｺﾞｼｯｸM" w:eastAsia="HGPｺﾞｼｯｸM" w:hAnsi="HGPｺﾞｼｯｸE" w:hint="eastAsia"/>
          <w:sz w:val="22"/>
        </w:rPr>
        <w:t xml:space="preserve">　　　　　　　　　　　　　　　　</w:t>
      </w:r>
    </w:p>
    <w:p w:rsidR="00FB43E6" w:rsidRDefault="00CA6D11" w:rsidP="00FB43E6">
      <w:pPr>
        <w:spacing w:line="320" w:lineRule="exact"/>
        <w:ind w:firstLineChars="193" w:firstLine="405"/>
        <w:rPr>
          <w:rFonts w:ascii="HGPｺﾞｼｯｸM" w:eastAsia="HGPｺﾞｼｯｸM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89230</wp:posOffset>
                </wp:positionV>
                <wp:extent cx="2390775" cy="1000125"/>
                <wp:effectExtent l="0" t="3175" r="0" b="0"/>
                <wp:wrapNone/>
                <wp:docPr id="4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93" w:rsidRDefault="00FB43E6" w:rsidP="008A0132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【事務局】　</w:t>
                            </w:r>
                            <w:r w:rsidR="00C85E9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</w:t>
                            </w:r>
                            <w:r w:rsidR="00C85E9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訪問看護</w:t>
                            </w:r>
                            <w:r w:rsidR="00C85E94" w:rsidRPr="004C2D9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用）</w:t>
                            </w:r>
                          </w:p>
                          <w:p w:rsidR="00FB43E6" w:rsidRDefault="00C85E94" w:rsidP="008A0132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ind w:firstLineChars="100" w:firstLine="180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FB43E6" w:rsidRDefault="00C85E94" w:rsidP="008A0132">
                            <w:pPr>
                              <w:tabs>
                                <w:tab w:val="left" w:pos="426"/>
                              </w:tabs>
                              <w:spacing w:line="280" w:lineRule="exact"/>
                              <w:ind w:firstLineChars="100" w:firstLine="180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FB43E6" w:rsidRDefault="00C85E94" w:rsidP="008A0132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市立宇和島病院　</w:t>
                            </w:r>
                            <w:r w:rsidR="0093721B" w:rsidRPr="00555BC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医事課</w:t>
                            </w:r>
                            <w:r w:rsidR="004A43C2" w:rsidRPr="00E94A8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地域連携</w:t>
                            </w:r>
                            <w:r w:rsidR="004A43C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係</w:t>
                            </w:r>
                          </w:p>
                          <w:p w:rsidR="00886BB5" w:rsidRDefault="00FB43E6" w:rsidP="008A0132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（電話）0895-25-1111（代表）　</w:t>
                            </w:r>
                          </w:p>
                          <w:p w:rsidR="00FB43E6" w:rsidRDefault="00C85E94" w:rsidP="0010480F">
                            <w:pPr>
                              <w:tabs>
                                <w:tab w:val="left" w:pos="426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FAX）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left:0;text-align:left;margin-left:210.7pt;margin-top:14.9pt;width:188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" filled="f" stroked="f">
                <v:textbox inset="5.85pt,.7pt,5.85pt,.7pt">
                  <w:txbxContent>
                    <w:p w:rsidR="004C2D93" w:rsidRDefault="00FB43E6" w:rsidP="008A0132">
                      <w:pPr>
                        <w:tabs>
                          <w:tab w:val="left" w:pos="426"/>
                        </w:tabs>
                        <w:spacing w:line="28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【事務局】　</w:t>
                      </w:r>
                      <w:r w:rsidR="00C85E94">
                        <w:rPr>
                          <w:rFonts w:ascii="HGPｺﾞｼｯｸM" w:eastAsia="HGPｺﾞｼｯｸM" w:hint="eastAsia"/>
                          <w:sz w:val="18"/>
                        </w:rPr>
                        <w:t>（</w:t>
                      </w:r>
                      <w:r w:rsidR="00C85E94">
                        <w:rPr>
                          <w:rFonts w:ascii="HGPｺﾞｼｯｸM" w:eastAsia="HGPｺﾞｼｯｸM" w:hint="eastAsia"/>
                          <w:sz w:val="18"/>
                        </w:rPr>
                        <w:t>訪問看護</w:t>
                      </w:r>
                      <w:r w:rsidR="00C85E94" w:rsidRPr="004C2D93">
                        <w:rPr>
                          <w:rFonts w:ascii="HGPｺﾞｼｯｸM" w:eastAsia="HGPｺﾞｼｯｸM" w:hint="eastAsia"/>
                          <w:sz w:val="18"/>
                        </w:rPr>
                        <w:t>用）</w:t>
                      </w:r>
                    </w:p>
                    <w:p w:rsidR="00FB43E6" w:rsidRDefault="00C85E94" w:rsidP="008A0132">
                      <w:pPr>
                        <w:tabs>
                          <w:tab w:val="left" w:pos="426"/>
                        </w:tabs>
                        <w:spacing w:line="280" w:lineRule="exact"/>
                        <w:ind w:firstLineChars="100" w:firstLine="180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FB43E6" w:rsidRDefault="00C85E94" w:rsidP="008A0132">
                      <w:pPr>
                        <w:tabs>
                          <w:tab w:val="left" w:pos="426"/>
                        </w:tabs>
                        <w:spacing w:line="280" w:lineRule="exact"/>
                        <w:ind w:firstLineChars="100" w:firstLine="180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FB43E6" w:rsidRDefault="00C85E94" w:rsidP="008A0132">
                      <w:pPr>
                        <w:tabs>
                          <w:tab w:val="left" w:pos="426"/>
                        </w:tabs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市立宇和島病院　</w:t>
                      </w:r>
                      <w:r w:rsidR="0093721B" w:rsidRPr="00555BC6">
                        <w:rPr>
                          <w:rFonts w:ascii="HGPｺﾞｼｯｸM" w:eastAsia="HGPｺﾞｼｯｸM" w:hint="eastAsia"/>
                          <w:sz w:val="18"/>
                        </w:rPr>
                        <w:t>医事課</w:t>
                      </w:r>
                      <w:r w:rsidR="004A43C2" w:rsidRPr="00E94A8C">
                        <w:rPr>
                          <w:rFonts w:ascii="HGPｺﾞｼｯｸM" w:eastAsia="HGPｺﾞｼｯｸM" w:hint="eastAsia"/>
                          <w:sz w:val="18"/>
                        </w:rPr>
                        <w:t>地域連携</w:t>
                      </w:r>
                      <w:r w:rsidR="004A43C2">
                        <w:rPr>
                          <w:rFonts w:ascii="HGPｺﾞｼｯｸM" w:eastAsia="HGPｺﾞｼｯｸM" w:hint="eastAsia"/>
                          <w:sz w:val="18"/>
                        </w:rPr>
                        <w:t>係</w:t>
                      </w:r>
                    </w:p>
                    <w:p w:rsidR="00886BB5" w:rsidRDefault="00FB43E6" w:rsidP="008A0132">
                      <w:pPr>
                        <w:tabs>
                          <w:tab w:val="left" w:pos="426"/>
                        </w:tabs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（電話）0895-25-1111（代表）　</w:t>
                      </w:r>
                    </w:p>
                    <w:p w:rsidR="00FB43E6" w:rsidRDefault="00C85E94" w:rsidP="0010480F">
                      <w:pPr>
                        <w:tabs>
                          <w:tab w:val="left" w:pos="426"/>
                        </w:tabs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FAX）0895-26-6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9230</wp:posOffset>
                </wp:positionV>
                <wp:extent cx="2352675" cy="1000125"/>
                <wp:effectExtent l="9525" t="12700" r="952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D93" w:rsidRPr="00495461" w:rsidRDefault="00C85E94" w:rsidP="004C2D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color w:val="FFFFFF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事務局】　（調剤薬局用）</w:t>
                            </w:r>
                          </w:p>
                          <w:p w:rsidR="004C2D93" w:rsidRPr="004C2D93" w:rsidRDefault="00C85E94" w:rsidP="004C2D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〒798-8510</w:t>
                            </w:r>
                          </w:p>
                          <w:p w:rsidR="004C2D93" w:rsidRPr="00495461" w:rsidRDefault="00C85E94" w:rsidP="004C2D93">
                            <w:pPr>
                              <w:tabs>
                                <w:tab w:val="left" w:pos="851"/>
                              </w:tabs>
                              <w:spacing w:line="280" w:lineRule="exact"/>
                              <w:rPr>
                                <w:rFonts w:ascii="HGPｺﾞｼｯｸM" w:eastAsia="HGPｺﾞｼｯｸM" w:hAnsi="HGPｺﾞｼｯｸE"/>
                                <w:color w:val="FFFFFF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Ansi="HGPｺﾞｼｯｸE" w:hint="eastAsia"/>
                                <w:sz w:val="18"/>
                              </w:rPr>
                              <w:t>愛媛県宇和島市御殿町1番1号</w:t>
                            </w:r>
                          </w:p>
                          <w:p w:rsidR="004C2D93" w:rsidRPr="00495461" w:rsidRDefault="00C85E94" w:rsidP="004C2D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color w:val="FFFFFF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市立宇和島病院　薬局</w:t>
                            </w:r>
                          </w:p>
                          <w:p w:rsidR="004C2D93" w:rsidRDefault="00C85E94" w:rsidP="004C2D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（電話）0895-25-1111（代表）　</w:t>
                            </w:r>
                          </w:p>
                          <w:p w:rsidR="004C2D93" w:rsidRPr="00495461" w:rsidRDefault="00C85E94" w:rsidP="004C2D93">
                            <w:pPr>
                              <w:tabs>
                                <w:tab w:val="left" w:pos="851"/>
                              </w:tabs>
                              <w:spacing w:line="240" w:lineRule="exact"/>
                              <w:rPr>
                                <w:rFonts w:ascii="HGPｺﾞｼｯｸM" w:eastAsia="HGPｺﾞｼｯｸM"/>
                                <w:color w:val="FFFFFF"/>
                                <w:sz w:val="18"/>
                              </w:rPr>
                            </w:pPr>
                            <w:r w:rsidRPr="004C2D9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FAX）0895-26-5315</w:t>
                            </w:r>
                          </w:p>
                          <w:p w:rsidR="004C2D93" w:rsidRPr="004C2D93" w:rsidRDefault="004C2D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.45pt;margin-top:14.9pt;width:185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" strokecolor="white">
                <v:textbox inset="5.85pt,.7pt,5.85pt,.7pt">
                  <w:txbxContent>
                    <w:p w:rsidR="004C2D93" w:rsidRPr="00495461" w:rsidRDefault="00C85E94" w:rsidP="004C2D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/>
                          <w:color w:val="FFFFFF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int="eastAsia"/>
                          <w:sz w:val="18"/>
                        </w:rPr>
                        <w:t>【事務局】　（調剤薬局用）</w:t>
                      </w:r>
                    </w:p>
                    <w:p w:rsidR="004C2D93" w:rsidRPr="004C2D93" w:rsidRDefault="00C85E94" w:rsidP="004C2D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〒798-8510</w:t>
                      </w:r>
                    </w:p>
                    <w:p w:rsidR="004C2D93" w:rsidRPr="00495461" w:rsidRDefault="00C85E94" w:rsidP="004C2D93">
                      <w:pPr>
                        <w:tabs>
                          <w:tab w:val="left" w:pos="851"/>
                        </w:tabs>
                        <w:spacing w:line="280" w:lineRule="exact"/>
                        <w:rPr>
                          <w:rFonts w:ascii="HGPｺﾞｼｯｸM" w:eastAsia="HGPｺﾞｼｯｸM" w:hAnsi="HGPｺﾞｼｯｸE"/>
                          <w:color w:val="FFFFFF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Ansi="HGPｺﾞｼｯｸE" w:hint="eastAsia"/>
                          <w:sz w:val="18"/>
                        </w:rPr>
                        <w:t>愛媛県宇和島市御殿町1番1号</w:t>
                      </w:r>
                    </w:p>
                    <w:p w:rsidR="004C2D93" w:rsidRPr="00495461" w:rsidRDefault="00C85E94" w:rsidP="004C2D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color w:val="FFFFFF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int="eastAsia"/>
                          <w:sz w:val="18"/>
                        </w:rPr>
                        <w:t>市立宇和島病院　薬局</w:t>
                      </w:r>
                    </w:p>
                    <w:p w:rsidR="004C2D93" w:rsidRDefault="00C85E94" w:rsidP="004C2D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（電話）0895-25-1111（代表）　</w:t>
                      </w:r>
                    </w:p>
                    <w:p w:rsidR="004C2D93" w:rsidRPr="00495461" w:rsidRDefault="00C85E94" w:rsidP="004C2D93">
                      <w:pPr>
                        <w:tabs>
                          <w:tab w:val="left" w:pos="851"/>
                        </w:tabs>
                        <w:spacing w:line="240" w:lineRule="exact"/>
                        <w:rPr>
                          <w:rFonts w:ascii="HGPｺﾞｼｯｸM" w:eastAsia="HGPｺﾞｼｯｸM"/>
                          <w:color w:val="FFFFFF"/>
                          <w:sz w:val="18"/>
                        </w:rPr>
                      </w:pPr>
                      <w:r w:rsidRPr="004C2D93">
                        <w:rPr>
                          <w:rFonts w:ascii="HGPｺﾞｼｯｸM" w:eastAsia="HGPｺﾞｼｯｸM" w:hint="eastAsia"/>
                          <w:sz w:val="18"/>
                        </w:rPr>
                        <w:t>（FAX）0895-26-5315</w:t>
                      </w:r>
                    </w:p>
                    <w:p w:rsidR="004C2D93" w:rsidRPr="004C2D93" w:rsidRDefault="004C2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25095</wp:posOffset>
                </wp:positionV>
                <wp:extent cx="466725" cy="352425"/>
                <wp:effectExtent l="15875" t="15240" r="12700" b="13335"/>
                <wp:wrapNone/>
                <wp:docPr id="2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1FB1" id="直線矢印コネクタ 46" o:spid="_x0000_s1026" type="#_x0000_t32" style="position:absolute;left:0;text-align:left;margin-left:423.45pt;margin-top:9.85pt;width:36.7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0005</wp:posOffset>
                </wp:positionV>
                <wp:extent cx="3190875" cy="0"/>
                <wp:effectExtent l="9525" t="6350" r="9525" b="12700"/>
                <wp:wrapNone/>
                <wp:docPr id="1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2164" id="直線コネクタ 5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" strokeweight=".5pt">
                <v:stroke joinstyle="miter"/>
              </v:line>
            </w:pict>
          </mc:Fallback>
        </mc:AlternateContent>
      </w:r>
    </w:p>
    <w:p w:rsidR="00FB43E6" w:rsidRDefault="00FB43E6" w:rsidP="00FB43E6">
      <w:pPr>
        <w:tabs>
          <w:tab w:val="left" w:pos="851"/>
        </w:tabs>
        <w:spacing w:line="320" w:lineRule="exact"/>
        <w:ind w:firstLineChars="193" w:firstLine="425"/>
        <w:rPr>
          <w:rFonts w:ascii="HGPｺﾞｼｯｸM" w:eastAsia="HGPｺﾞｼｯｸM" w:hAnsi="HGPｺﾞｼｯｸE"/>
          <w:sz w:val="22"/>
        </w:rPr>
      </w:pPr>
    </w:p>
    <w:sectPr w:rsidR="00FB43E6" w:rsidSect="0043158D">
      <w:pgSz w:w="11906" w:h="16838" w:code="9"/>
      <w:pgMar w:top="1247" w:right="991" w:bottom="124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5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D"/>
    <w:rsid w:val="0001573D"/>
    <w:rsid w:val="000214A7"/>
    <w:rsid w:val="000246B1"/>
    <w:rsid w:val="000272A9"/>
    <w:rsid w:val="0003745B"/>
    <w:rsid w:val="000538F5"/>
    <w:rsid w:val="000550A5"/>
    <w:rsid w:val="00061F59"/>
    <w:rsid w:val="0009676B"/>
    <w:rsid w:val="000A043B"/>
    <w:rsid w:val="000A28D3"/>
    <w:rsid w:val="000B7EBE"/>
    <w:rsid w:val="000D0AA2"/>
    <w:rsid w:val="000D4577"/>
    <w:rsid w:val="000E58D0"/>
    <w:rsid w:val="0010480F"/>
    <w:rsid w:val="00107A1F"/>
    <w:rsid w:val="00123329"/>
    <w:rsid w:val="0013097A"/>
    <w:rsid w:val="001406A5"/>
    <w:rsid w:val="00157D95"/>
    <w:rsid w:val="001824BB"/>
    <w:rsid w:val="00187549"/>
    <w:rsid w:val="0018787D"/>
    <w:rsid w:val="00196897"/>
    <w:rsid w:val="00197E1F"/>
    <w:rsid w:val="001C08C8"/>
    <w:rsid w:val="001C097D"/>
    <w:rsid w:val="001C7715"/>
    <w:rsid w:val="001E615C"/>
    <w:rsid w:val="001F6C13"/>
    <w:rsid w:val="00204860"/>
    <w:rsid w:val="00204D0B"/>
    <w:rsid w:val="002150FB"/>
    <w:rsid w:val="00260846"/>
    <w:rsid w:val="002A5751"/>
    <w:rsid w:val="002B4797"/>
    <w:rsid w:val="002F40D9"/>
    <w:rsid w:val="002F5D7D"/>
    <w:rsid w:val="0031411B"/>
    <w:rsid w:val="003346E8"/>
    <w:rsid w:val="00363517"/>
    <w:rsid w:val="00381C6B"/>
    <w:rsid w:val="0038558B"/>
    <w:rsid w:val="003B0B8A"/>
    <w:rsid w:val="003E03CF"/>
    <w:rsid w:val="003E0818"/>
    <w:rsid w:val="003E71C6"/>
    <w:rsid w:val="00402F80"/>
    <w:rsid w:val="004073C8"/>
    <w:rsid w:val="0043158D"/>
    <w:rsid w:val="00435CE7"/>
    <w:rsid w:val="00471268"/>
    <w:rsid w:val="00474F5C"/>
    <w:rsid w:val="00485D2E"/>
    <w:rsid w:val="00495461"/>
    <w:rsid w:val="00497FD5"/>
    <w:rsid w:val="004A43C2"/>
    <w:rsid w:val="004B4F8D"/>
    <w:rsid w:val="004C2D93"/>
    <w:rsid w:val="004C5B9B"/>
    <w:rsid w:val="004C6D83"/>
    <w:rsid w:val="00502805"/>
    <w:rsid w:val="00514AAB"/>
    <w:rsid w:val="00517847"/>
    <w:rsid w:val="005240A9"/>
    <w:rsid w:val="00537FCC"/>
    <w:rsid w:val="0055408B"/>
    <w:rsid w:val="00555BC6"/>
    <w:rsid w:val="005775FC"/>
    <w:rsid w:val="005A0318"/>
    <w:rsid w:val="005B3B1C"/>
    <w:rsid w:val="005C0498"/>
    <w:rsid w:val="005D08BE"/>
    <w:rsid w:val="005F0569"/>
    <w:rsid w:val="00605CE0"/>
    <w:rsid w:val="00606003"/>
    <w:rsid w:val="00631727"/>
    <w:rsid w:val="00634EB5"/>
    <w:rsid w:val="00643BBF"/>
    <w:rsid w:val="00657510"/>
    <w:rsid w:val="006773F9"/>
    <w:rsid w:val="00680AB6"/>
    <w:rsid w:val="006C15F7"/>
    <w:rsid w:val="006E3143"/>
    <w:rsid w:val="006E41AE"/>
    <w:rsid w:val="00703479"/>
    <w:rsid w:val="00706D40"/>
    <w:rsid w:val="007239D4"/>
    <w:rsid w:val="00727579"/>
    <w:rsid w:val="007470F7"/>
    <w:rsid w:val="00747C62"/>
    <w:rsid w:val="00763302"/>
    <w:rsid w:val="00780CB0"/>
    <w:rsid w:val="007E1DDE"/>
    <w:rsid w:val="007E73EC"/>
    <w:rsid w:val="007F329D"/>
    <w:rsid w:val="007F35FE"/>
    <w:rsid w:val="007F451C"/>
    <w:rsid w:val="007F7A97"/>
    <w:rsid w:val="00804300"/>
    <w:rsid w:val="00804588"/>
    <w:rsid w:val="00815329"/>
    <w:rsid w:val="0084145E"/>
    <w:rsid w:val="00855682"/>
    <w:rsid w:val="00856360"/>
    <w:rsid w:val="00856E45"/>
    <w:rsid w:val="008600E2"/>
    <w:rsid w:val="00861609"/>
    <w:rsid w:val="008717C6"/>
    <w:rsid w:val="00886BB5"/>
    <w:rsid w:val="00887ACD"/>
    <w:rsid w:val="00893833"/>
    <w:rsid w:val="008A0132"/>
    <w:rsid w:val="008B76DA"/>
    <w:rsid w:val="00930088"/>
    <w:rsid w:val="00930614"/>
    <w:rsid w:val="00933A88"/>
    <w:rsid w:val="00936CA1"/>
    <w:rsid w:val="0093721B"/>
    <w:rsid w:val="00950111"/>
    <w:rsid w:val="0095413C"/>
    <w:rsid w:val="0096126E"/>
    <w:rsid w:val="00962F80"/>
    <w:rsid w:val="0096393B"/>
    <w:rsid w:val="00967642"/>
    <w:rsid w:val="00982189"/>
    <w:rsid w:val="00992DB2"/>
    <w:rsid w:val="009A2E75"/>
    <w:rsid w:val="009A66E5"/>
    <w:rsid w:val="009B344D"/>
    <w:rsid w:val="009C1992"/>
    <w:rsid w:val="009D0CDA"/>
    <w:rsid w:val="009E112A"/>
    <w:rsid w:val="009E44EB"/>
    <w:rsid w:val="00A061FB"/>
    <w:rsid w:val="00A07429"/>
    <w:rsid w:val="00A12257"/>
    <w:rsid w:val="00A27E5B"/>
    <w:rsid w:val="00A3156B"/>
    <w:rsid w:val="00A562BA"/>
    <w:rsid w:val="00A5753B"/>
    <w:rsid w:val="00A864E2"/>
    <w:rsid w:val="00AC39DB"/>
    <w:rsid w:val="00AD23BD"/>
    <w:rsid w:val="00AF6A8F"/>
    <w:rsid w:val="00B00EF4"/>
    <w:rsid w:val="00B3550C"/>
    <w:rsid w:val="00B522FC"/>
    <w:rsid w:val="00B61777"/>
    <w:rsid w:val="00B843FF"/>
    <w:rsid w:val="00B861C8"/>
    <w:rsid w:val="00BA6946"/>
    <w:rsid w:val="00BB7B25"/>
    <w:rsid w:val="00BC767C"/>
    <w:rsid w:val="00BD4DCC"/>
    <w:rsid w:val="00BD581D"/>
    <w:rsid w:val="00BD76E4"/>
    <w:rsid w:val="00C074AF"/>
    <w:rsid w:val="00C34F86"/>
    <w:rsid w:val="00C64C42"/>
    <w:rsid w:val="00C7107B"/>
    <w:rsid w:val="00C80437"/>
    <w:rsid w:val="00C841F8"/>
    <w:rsid w:val="00C85E94"/>
    <w:rsid w:val="00C948FB"/>
    <w:rsid w:val="00CA2577"/>
    <w:rsid w:val="00CA6D11"/>
    <w:rsid w:val="00CB4876"/>
    <w:rsid w:val="00CB5124"/>
    <w:rsid w:val="00CB584E"/>
    <w:rsid w:val="00CC48B2"/>
    <w:rsid w:val="00CF77B8"/>
    <w:rsid w:val="00D146E1"/>
    <w:rsid w:val="00D16A10"/>
    <w:rsid w:val="00D17789"/>
    <w:rsid w:val="00D72678"/>
    <w:rsid w:val="00D76572"/>
    <w:rsid w:val="00D909E0"/>
    <w:rsid w:val="00D96A98"/>
    <w:rsid w:val="00D96EAB"/>
    <w:rsid w:val="00DB02B1"/>
    <w:rsid w:val="00DB5346"/>
    <w:rsid w:val="00DC6C79"/>
    <w:rsid w:val="00DC6E49"/>
    <w:rsid w:val="00DD40FB"/>
    <w:rsid w:val="00E15780"/>
    <w:rsid w:val="00E16F25"/>
    <w:rsid w:val="00E17BE7"/>
    <w:rsid w:val="00E21A5D"/>
    <w:rsid w:val="00E81972"/>
    <w:rsid w:val="00E94A8C"/>
    <w:rsid w:val="00EB17E6"/>
    <w:rsid w:val="00ED1B8E"/>
    <w:rsid w:val="00ED5246"/>
    <w:rsid w:val="00EE5865"/>
    <w:rsid w:val="00EE699D"/>
    <w:rsid w:val="00F01DEA"/>
    <w:rsid w:val="00F12A41"/>
    <w:rsid w:val="00F73E79"/>
    <w:rsid w:val="00F75596"/>
    <w:rsid w:val="00F7572B"/>
    <w:rsid w:val="00F83F2E"/>
    <w:rsid w:val="00F85B0D"/>
    <w:rsid w:val="00F90850"/>
    <w:rsid w:val="00F92B3B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47406-F7D8-49BE-9461-43CC30E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3E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D759-FA25-4DDC-915B-109D108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HOSP0002</cp:lastModifiedBy>
  <cp:revision>2</cp:revision>
  <cp:lastPrinted>1601-01-01T00:00:00Z</cp:lastPrinted>
  <dcterms:created xsi:type="dcterms:W3CDTF">2026-02-17T02:12:00Z</dcterms:created>
  <dcterms:modified xsi:type="dcterms:W3CDTF">2026-02-17T02:12:00Z</dcterms:modified>
</cp:coreProperties>
</file>